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5DB9D7E4" w:rsidR="00EA0E8C" w:rsidRPr="001D7E12" w:rsidRDefault="00D32140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>Handling Upset Patients</w:t>
      </w:r>
      <w:r w:rsidR="0005477F"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 w:rsidR="004B7076">
        <w:rPr>
          <w:rFonts w:ascii="Times New Roman" w:eastAsia="Times New Roman" w:hAnsi="Times New Roman"/>
          <w:color w:val="000000"/>
          <w:sz w:val="40"/>
          <w:szCs w:val="40"/>
        </w:rPr>
        <w:t>Policy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A6DA2E2" w14:textId="77777777" w:rsidR="00F270A4" w:rsidRPr="001D7E12" w:rsidRDefault="00F270A4" w:rsidP="00C73AD0">
      <w:pPr>
        <w:rPr>
          <w:rFonts w:ascii="Times New Roman" w:hAnsi="Times New Roman"/>
          <w:sz w:val="22"/>
          <w:szCs w:val="22"/>
        </w:rPr>
      </w:pPr>
    </w:p>
    <w:p w14:paraId="0D21BDB3" w14:textId="405D7FFE" w:rsidR="00D32140" w:rsidRPr="00D32140" w:rsidRDefault="00D32140" w:rsidP="00D3214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occasion, </w:t>
      </w:r>
      <w:r w:rsidRPr="00D32140">
        <w:rPr>
          <w:rFonts w:ascii="Times New Roman" w:hAnsi="Times New Roman"/>
        </w:rPr>
        <w:t xml:space="preserve">a patient may call in with a complaint. </w:t>
      </w:r>
      <w:r>
        <w:rPr>
          <w:rFonts w:ascii="Times New Roman" w:hAnsi="Times New Roman"/>
        </w:rPr>
        <w:t>Use the</w:t>
      </w:r>
      <w:r w:rsidRPr="00D32140">
        <w:rPr>
          <w:rFonts w:ascii="Times New Roman" w:hAnsi="Times New Roman"/>
        </w:rPr>
        <w:t xml:space="preserve"> following </w:t>
      </w:r>
      <w:r>
        <w:rPr>
          <w:rFonts w:ascii="Times New Roman" w:hAnsi="Times New Roman"/>
        </w:rPr>
        <w:t xml:space="preserve">questions </w:t>
      </w:r>
      <w:r w:rsidRPr="00D32140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document the complaint </w:t>
      </w:r>
      <w:r w:rsidRPr="00D32140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>work with</w:t>
      </w:r>
      <w:r w:rsidRPr="00D32140">
        <w:rPr>
          <w:rFonts w:ascii="Times New Roman" w:hAnsi="Times New Roman"/>
        </w:rPr>
        <w:t xml:space="preserve"> the upset</w:t>
      </w:r>
      <w:r>
        <w:rPr>
          <w:rFonts w:ascii="Times New Roman" w:hAnsi="Times New Roman"/>
        </w:rPr>
        <w:t xml:space="preserve"> patient</w:t>
      </w:r>
      <w:r w:rsidRPr="00D32140">
        <w:rPr>
          <w:rFonts w:ascii="Times New Roman" w:hAnsi="Times New Roman"/>
        </w:rPr>
        <w:t xml:space="preserve">: </w:t>
      </w:r>
    </w:p>
    <w:p w14:paraId="62772802" w14:textId="77777777" w:rsidR="00D32140" w:rsidRPr="00D32140" w:rsidRDefault="00D32140" w:rsidP="00D32140">
      <w:pPr>
        <w:rPr>
          <w:rFonts w:ascii="Times New Roman" w:hAnsi="Times New Roman"/>
        </w:rPr>
      </w:pPr>
    </w:p>
    <w:p w14:paraId="1046C679" w14:textId="0B7F29FD" w:rsidR="00D32140" w:rsidRPr="00D32140" w:rsidRDefault="00D32140" w:rsidP="00D32140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D32140">
        <w:rPr>
          <w:rFonts w:ascii="Times New Roman" w:hAnsi="Times New Roman"/>
        </w:rPr>
        <w:t>We’re here to help</w:t>
      </w:r>
      <w:r>
        <w:rPr>
          <w:rFonts w:ascii="Times New Roman" w:hAnsi="Times New Roman"/>
        </w:rPr>
        <w:t xml:space="preserve"> you. W</w:t>
      </w:r>
      <w:r w:rsidRPr="00D32140">
        <w:rPr>
          <w:rFonts w:ascii="Times New Roman" w:hAnsi="Times New Roman"/>
        </w:rPr>
        <w:t xml:space="preserve">here did we fail to help? </w:t>
      </w:r>
    </w:p>
    <w:p w14:paraId="0638B919" w14:textId="77777777" w:rsidR="00D32140" w:rsidRPr="00D32140" w:rsidRDefault="00D32140" w:rsidP="00D32140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D32140">
        <w:rPr>
          <w:rFonts w:ascii="Times New Roman" w:hAnsi="Times New Roman"/>
        </w:rPr>
        <w:t xml:space="preserve">When did the problem start? </w:t>
      </w:r>
    </w:p>
    <w:p w14:paraId="49219CD8" w14:textId="680CF3F4" w:rsidR="00D32140" w:rsidRPr="00D32140" w:rsidRDefault="00D32140" w:rsidP="00D32140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Can you t</w:t>
      </w:r>
      <w:r w:rsidRPr="00D32140">
        <w:rPr>
          <w:rFonts w:ascii="Times New Roman" w:hAnsi="Times New Roman"/>
        </w:rPr>
        <w:t>ell me the exact sequence of events</w:t>
      </w:r>
      <w:r>
        <w:rPr>
          <w:rFonts w:ascii="Times New Roman" w:hAnsi="Times New Roman"/>
        </w:rPr>
        <w:t>?</w:t>
      </w:r>
      <w:r w:rsidRPr="00D32140">
        <w:rPr>
          <w:rFonts w:ascii="Times New Roman" w:hAnsi="Times New Roman"/>
        </w:rPr>
        <w:t xml:space="preserve"> </w:t>
      </w:r>
    </w:p>
    <w:p w14:paraId="298ADD1E" w14:textId="37404AAD" w:rsidR="00D32140" w:rsidRPr="00D32140" w:rsidRDefault="00D32140" w:rsidP="00D32140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How would you like us to remedy this situation</w:t>
      </w:r>
      <w:r w:rsidRPr="00D32140">
        <w:rPr>
          <w:rFonts w:ascii="Times New Roman" w:hAnsi="Times New Roman"/>
        </w:rPr>
        <w:t xml:space="preserve">? </w:t>
      </w:r>
    </w:p>
    <w:p w14:paraId="4F5188C9" w14:textId="77777777" w:rsidR="00D32140" w:rsidRPr="00D32140" w:rsidRDefault="00D32140" w:rsidP="00D32140">
      <w:pPr>
        <w:rPr>
          <w:rFonts w:ascii="Times New Roman" w:hAnsi="Times New Roman"/>
        </w:rPr>
      </w:pPr>
    </w:p>
    <w:p w14:paraId="05F96C67" w14:textId="27CCCA5B" w:rsidR="00D32140" w:rsidRPr="00D32140" w:rsidRDefault="00D32140" w:rsidP="00D32140">
      <w:pPr>
        <w:rPr>
          <w:rFonts w:ascii="Times New Roman" w:hAnsi="Times New Roman"/>
        </w:rPr>
      </w:pPr>
      <w:r w:rsidRPr="00D32140">
        <w:rPr>
          <w:rFonts w:ascii="Times New Roman" w:hAnsi="Times New Roman"/>
        </w:rPr>
        <w:t xml:space="preserve">If the </w:t>
      </w:r>
      <w:r>
        <w:rPr>
          <w:rFonts w:ascii="Times New Roman" w:hAnsi="Times New Roman"/>
        </w:rPr>
        <w:t>conversation</w:t>
      </w:r>
      <w:r w:rsidRPr="00D32140">
        <w:rPr>
          <w:rFonts w:ascii="Times New Roman" w:hAnsi="Times New Roman"/>
        </w:rPr>
        <w:t xml:space="preserve"> starts to escalate, take it </w:t>
      </w:r>
      <w:r>
        <w:rPr>
          <w:rFonts w:ascii="Times New Roman" w:hAnsi="Times New Roman"/>
        </w:rPr>
        <w:t>to</w:t>
      </w:r>
      <w:r w:rsidRPr="00D32140">
        <w:rPr>
          <w:rFonts w:ascii="Times New Roman" w:hAnsi="Times New Roman"/>
        </w:rPr>
        <w:t xml:space="preserve"> a private office. Do not allow the</w:t>
      </w:r>
      <w:r>
        <w:rPr>
          <w:rFonts w:ascii="Times New Roman" w:hAnsi="Times New Roman"/>
        </w:rPr>
        <w:t xml:space="preserve"> patient to feel embarrassed or</w:t>
      </w:r>
      <w:r w:rsidRPr="00D32140">
        <w:rPr>
          <w:rFonts w:ascii="Times New Roman" w:hAnsi="Times New Roman"/>
        </w:rPr>
        <w:t xml:space="preserve"> to embarrass you or upset other patients.</w:t>
      </w:r>
    </w:p>
    <w:p w14:paraId="4CC055AD" w14:textId="77777777" w:rsidR="00D32140" w:rsidRPr="00D32140" w:rsidRDefault="00D32140" w:rsidP="00D32140">
      <w:pPr>
        <w:rPr>
          <w:rFonts w:ascii="Times New Roman" w:hAnsi="Times New Roman"/>
        </w:rPr>
      </w:pPr>
    </w:p>
    <w:p w14:paraId="09A3B8C6" w14:textId="3375AE6A" w:rsidR="00D32140" w:rsidRPr="00D32140" w:rsidRDefault="00D32140" w:rsidP="00D32140">
      <w:pPr>
        <w:rPr>
          <w:rFonts w:ascii="Times New Roman" w:hAnsi="Times New Roman"/>
        </w:rPr>
      </w:pPr>
      <w:r>
        <w:rPr>
          <w:rFonts w:ascii="Times New Roman" w:hAnsi="Times New Roman"/>
        </w:rPr>
        <w:t>In all positions in the practice</w:t>
      </w:r>
      <w:r w:rsidRPr="00D32140">
        <w:rPr>
          <w:rFonts w:ascii="Times New Roman" w:hAnsi="Times New Roman"/>
        </w:rPr>
        <w:t xml:space="preserve">, we all work with patients </w:t>
      </w:r>
      <w:r>
        <w:rPr>
          <w:rFonts w:ascii="Times New Roman" w:hAnsi="Times New Roman"/>
        </w:rPr>
        <w:t xml:space="preserve">and must make it a point to do everything we can to </w:t>
      </w:r>
      <w:r w:rsidRPr="00D32140">
        <w:rPr>
          <w:rFonts w:ascii="Times New Roman" w:hAnsi="Times New Roman"/>
        </w:rPr>
        <w:t xml:space="preserve">resolve </w:t>
      </w:r>
      <w:r>
        <w:rPr>
          <w:rFonts w:ascii="Times New Roman" w:hAnsi="Times New Roman"/>
        </w:rPr>
        <w:t>complaints in a way that leaves both</w:t>
      </w:r>
      <w:r w:rsidRPr="00D32140">
        <w:rPr>
          <w:rFonts w:ascii="Times New Roman" w:hAnsi="Times New Roman"/>
        </w:rPr>
        <w:t xml:space="preserve"> the company and </w:t>
      </w:r>
      <w:r>
        <w:rPr>
          <w:rFonts w:ascii="Times New Roman" w:hAnsi="Times New Roman"/>
        </w:rPr>
        <w:t>the</w:t>
      </w:r>
      <w:r w:rsidRPr="00D32140">
        <w:rPr>
          <w:rFonts w:ascii="Times New Roman" w:hAnsi="Times New Roman"/>
        </w:rPr>
        <w:t xml:space="preserve"> patient satisfied with the resolution. </w:t>
      </w:r>
    </w:p>
    <w:p w14:paraId="587D30FA" w14:textId="34A6F70B" w:rsidR="006E0276" w:rsidRDefault="006E0276" w:rsidP="008C6AEC">
      <w:pPr>
        <w:rPr>
          <w:rFonts w:ascii="Times New Roman" w:hAnsi="Times New Roman"/>
        </w:rPr>
      </w:pPr>
    </w:p>
    <w:p w14:paraId="04603A17" w14:textId="77777777" w:rsidR="003B69CF" w:rsidRPr="001D7E12" w:rsidRDefault="003B69CF" w:rsidP="008C6AEC">
      <w:pPr>
        <w:rPr>
          <w:rFonts w:ascii="Times New Roman" w:hAnsi="Times New Roman"/>
        </w:rPr>
      </w:pPr>
    </w:p>
    <w:sdt>
      <w:sdtPr>
        <w:rPr>
          <w:rStyle w:val="Style1"/>
        </w:rPr>
        <w:alias w:val="Enter Managing Partner's Name"/>
        <w:tag w:val="Enter Managing Partner's Name"/>
        <w:id w:val="-1535346601"/>
        <w:placeholder>
          <w:docPart w:val="DefaultPlaceholder_-1854013440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04A5BEB0" w14:textId="289EC1CB" w:rsidR="003E1979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dt>
      <w:sdtPr>
        <w:rPr>
          <w:rStyle w:val="Style1"/>
        </w:rPr>
        <w:alias w:val="Enter Practice Name"/>
        <w:tag w:val="Enter Managing Partner's Name"/>
        <w:id w:val="1479345765"/>
        <w:placeholder>
          <w:docPart w:val="6218E85D544746E6B18D17FD3311738F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4E355895" w14:textId="77777777" w:rsidR="004B6A60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ectPr w:rsidR="004B6A60" w:rsidSect="006E027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EA140" w14:textId="77777777" w:rsidR="0096391E" w:rsidRDefault="0096391E" w:rsidP="000128BD">
      <w:r>
        <w:separator/>
      </w:r>
    </w:p>
  </w:endnote>
  <w:endnote w:type="continuationSeparator" w:id="0">
    <w:p w14:paraId="6CD4DD51" w14:textId="77777777" w:rsidR="0096391E" w:rsidRDefault="0096391E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3233BD98" w:rsidR="00695D2F" w:rsidRPr="00695D2F" w:rsidRDefault="00AF5E34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94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802F3" w14:textId="056E905A" w:rsidR="003C621A" w:rsidRDefault="003C621A">
        <w:pPr>
          <w:pStyle w:val="Footer"/>
          <w:jc w:val="center"/>
        </w:pPr>
        <w:r>
          <w:rPr>
            <w:noProof/>
          </w:rPr>
          <w:t>2020</w:t>
        </w:r>
      </w:p>
    </w:sdtContent>
  </w:sdt>
  <w:p w14:paraId="090FA302" w14:textId="77777777" w:rsidR="003C621A" w:rsidRDefault="003C6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61DB2" w14:textId="77777777" w:rsidR="0096391E" w:rsidRDefault="0096391E" w:rsidP="000128BD">
      <w:r>
        <w:separator/>
      </w:r>
    </w:p>
  </w:footnote>
  <w:footnote w:type="continuationSeparator" w:id="0">
    <w:p w14:paraId="08977480" w14:textId="77777777" w:rsidR="0096391E" w:rsidRDefault="0096391E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4BB65535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0276">
      <w:tab/>
    </w:r>
    <w:r w:rsidR="006E0276">
      <w:tab/>
    </w:r>
    <w:r w:rsidR="006E0276" w:rsidRPr="006E0276">
      <w:rPr>
        <w:color w:val="AEAAAA" w:themeColor="background2" w:themeShade="BF"/>
      </w:rPr>
      <w:t>Employee Dress Code Policy</w:t>
    </w:r>
  </w:p>
  <w:p w14:paraId="1F7C696F" w14:textId="77777777" w:rsidR="000128BD" w:rsidRDefault="00012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0185" w14:textId="4EAAC933" w:rsidR="006E0276" w:rsidRDefault="006E0276">
    <w:pPr>
      <w:pStyle w:val="Header"/>
    </w:pPr>
    <w:r>
      <w:rPr>
        <w:noProof/>
      </w:rPr>
      <w:drawing>
        <wp:inline distT="0" distB="0" distL="0" distR="0" wp14:anchorId="08F578CE" wp14:editId="4C28310E">
          <wp:extent cx="654304" cy="420624"/>
          <wp:effectExtent l="0" t="0" r="0" b="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40FC4"/>
    <w:multiLevelType w:val="hybridMultilevel"/>
    <w:tmpl w:val="F5A0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6469"/>
    <w:multiLevelType w:val="hybridMultilevel"/>
    <w:tmpl w:val="982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F09AC"/>
    <w:multiLevelType w:val="hybridMultilevel"/>
    <w:tmpl w:val="997E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50CB0"/>
    <w:multiLevelType w:val="hybridMultilevel"/>
    <w:tmpl w:val="FB30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35D6E"/>
    <w:multiLevelType w:val="hybridMultilevel"/>
    <w:tmpl w:val="13F6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F1EBC"/>
    <w:multiLevelType w:val="hybridMultilevel"/>
    <w:tmpl w:val="79EE3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7524D"/>
    <w:multiLevelType w:val="hybridMultilevel"/>
    <w:tmpl w:val="3C9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340BB"/>
    <w:multiLevelType w:val="hybridMultilevel"/>
    <w:tmpl w:val="2D10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19"/>
  </w:num>
  <w:num w:numId="8">
    <w:abstractNumId w:val="14"/>
  </w:num>
  <w:num w:numId="9">
    <w:abstractNumId w:val="18"/>
  </w:num>
  <w:num w:numId="10">
    <w:abstractNumId w:val="13"/>
  </w:num>
  <w:num w:numId="11">
    <w:abstractNumId w:val="15"/>
  </w:num>
  <w:num w:numId="12">
    <w:abstractNumId w:val="3"/>
  </w:num>
  <w:num w:numId="13">
    <w:abstractNumId w:val="7"/>
  </w:num>
  <w:num w:numId="14">
    <w:abstractNumId w:val="1"/>
  </w:num>
  <w:num w:numId="15">
    <w:abstractNumId w:val="17"/>
  </w:num>
  <w:num w:numId="16">
    <w:abstractNumId w:val="16"/>
  </w:num>
  <w:num w:numId="17">
    <w:abstractNumId w:val="12"/>
  </w:num>
  <w:num w:numId="18">
    <w:abstractNumId w:val="8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5477F"/>
    <w:rsid w:val="00085BE4"/>
    <w:rsid w:val="00103EB8"/>
    <w:rsid w:val="001D7E12"/>
    <w:rsid w:val="001E04BA"/>
    <w:rsid w:val="001F2A34"/>
    <w:rsid w:val="002747CC"/>
    <w:rsid w:val="00275DD4"/>
    <w:rsid w:val="002C2469"/>
    <w:rsid w:val="002D1F8C"/>
    <w:rsid w:val="00315162"/>
    <w:rsid w:val="003B69CF"/>
    <w:rsid w:val="003C621A"/>
    <w:rsid w:val="003E1979"/>
    <w:rsid w:val="0041474B"/>
    <w:rsid w:val="004752B2"/>
    <w:rsid w:val="004A75A6"/>
    <w:rsid w:val="004B6A60"/>
    <w:rsid w:val="004B7076"/>
    <w:rsid w:val="00515947"/>
    <w:rsid w:val="005C620F"/>
    <w:rsid w:val="00610AAF"/>
    <w:rsid w:val="00637C90"/>
    <w:rsid w:val="00694197"/>
    <w:rsid w:val="00695D2F"/>
    <w:rsid w:val="006B1031"/>
    <w:rsid w:val="006B67E4"/>
    <w:rsid w:val="006E0276"/>
    <w:rsid w:val="00701F51"/>
    <w:rsid w:val="00705D41"/>
    <w:rsid w:val="007778BA"/>
    <w:rsid w:val="007830E7"/>
    <w:rsid w:val="007A4640"/>
    <w:rsid w:val="007B518A"/>
    <w:rsid w:val="007F1967"/>
    <w:rsid w:val="00884D18"/>
    <w:rsid w:val="008C6AEC"/>
    <w:rsid w:val="009159FE"/>
    <w:rsid w:val="0096391E"/>
    <w:rsid w:val="00A00643"/>
    <w:rsid w:val="00A40E57"/>
    <w:rsid w:val="00A45FAC"/>
    <w:rsid w:val="00AF5E34"/>
    <w:rsid w:val="00B94830"/>
    <w:rsid w:val="00BD6AAB"/>
    <w:rsid w:val="00C36257"/>
    <w:rsid w:val="00C73AD0"/>
    <w:rsid w:val="00CC780E"/>
    <w:rsid w:val="00D32140"/>
    <w:rsid w:val="00DB36EF"/>
    <w:rsid w:val="00E4348A"/>
    <w:rsid w:val="00E558B0"/>
    <w:rsid w:val="00E86F90"/>
    <w:rsid w:val="00E9278A"/>
    <w:rsid w:val="00EA0E8C"/>
    <w:rsid w:val="00F270A4"/>
    <w:rsid w:val="00FB5845"/>
    <w:rsid w:val="00FC6094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5349-3BFD-425D-8DAD-06C64AB5D492}"/>
      </w:docPartPr>
      <w:docPartBody>
        <w:p w:rsidR="007D1F59" w:rsidRDefault="00FD0CE6"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8E85D544746E6B18D17FD331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72E0-013B-4CE8-93EA-E30E96335D36}"/>
      </w:docPartPr>
      <w:docPartBody>
        <w:p w:rsidR="007D1F59" w:rsidRDefault="00FD0CE6" w:rsidP="00FD0CE6">
          <w:pPr>
            <w:pStyle w:val="6218E85D544746E6B18D17FD3311738F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E6"/>
    <w:rsid w:val="00196CAF"/>
    <w:rsid w:val="00251F0C"/>
    <w:rsid w:val="003A26D2"/>
    <w:rsid w:val="0079631E"/>
    <w:rsid w:val="007C15A8"/>
    <w:rsid w:val="007D1F59"/>
    <w:rsid w:val="009C69E7"/>
    <w:rsid w:val="00C0132A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F0C"/>
    <w:rPr>
      <w:color w:val="808080"/>
    </w:rPr>
  </w:style>
  <w:style w:type="paragraph" w:customStyle="1" w:styleId="6218E85D544746E6B18D17FD3311738F">
    <w:name w:val="6218E85D544746E6B18D17FD3311738F"/>
    <w:rsid w:val="00FD0CE6"/>
  </w:style>
  <w:style w:type="paragraph" w:customStyle="1" w:styleId="5F1527A169474DA49F3DEEC749AF90FC">
    <w:name w:val="5F1527A169474DA49F3DEEC749AF90FC"/>
    <w:rsid w:val="00FD0CE6"/>
  </w:style>
  <w:style w:type="paragraph" w:customStyle="1" w:styleId="534B9539623744018DA886178E3A3F39">
    <w:name w:val="534B9539623744018DA886178E3A3F39"/>
    <w:rsid w:val="00251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2</cp:revision>
  <dcterms:created xsi:type="dcterms:W3CDTF">2020-09-04T19:03:00Z</dcterms:created>
  <dcterms:modified xsi:type="dcterms:W3CDTF">2020-09-04T19:03:00Z</dcterms:modified>
</cp:coreProperties>
</file>